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1B" w:rsidRDefault="00D52C1B" w:rsidP="00D52C1B">
      <w:pPr>
        <w:spacing w:after="34" w:line="249" w:lineRule="auto"/>
        <w:ind w:left="6372" w:right="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D52C1B" w:rsidRPr="00B55414" w:rsidRDefault="00D52C1B" w:rsidP="00D52C1B">
      <w:pPr>
        <w:spacing w:after="34" w:line="249" w:lineRule="auto"/>
        <w:ind w:left="6372" w:right="9"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54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Załącznik Nr 1</w:t>
      </w:r>
    </w:p>
    <w:p w:rsidR="00D52C1B" w:rsidRDefault="00D52C1B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B7350" w:rsidRDefault="007B7350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2C1B" w:rsidRDefault="00D52C1B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 OFERTOWY </w:t>
      </w:r>
    </w:p>
    <w:p w:rsidR="007B7350" w:rsidRPr="007B7350" w:rsidRDefault="007B7350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10A38" w:rsidRPr="00D52C1B" w:rsidRDefault="00510A38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2C1B" w:rsidRPr="00D52C1B" w:rsidRDefault="00D52C1B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D52C1B" w:rsidRPr="007B7350" w:rsidRDefault="00D52C1B" w:rsidP="00D52C1B">
      <w:pPr>
        <w:spacing w:after="34" w:line="360" w:lineRule="auto"/>
        <w:ind w:left="-5" w:right="9" w:hanging="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a/ My niżej podpisani:</w:t>
      </w:r>
    </w:p>
    <w:p w:rsidR="00D52C1B" w:rsidRPr="007B7350" w:rsidRDefault="00D52C1B" w:rsidP="00D52C1B">
      <w:pPr>
        <w:spacing w:after="34" w:line="360" w:lineRule="auto"/>
        <w:ind w:left="-5" w:right="9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...................................................................</w:t>
      </w:r>
      <w:r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………………………………………………</w:t>
      </w:r>
      <w:r w:rsidR="00CB7F53"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.………...………………………….</w:t>
      </w:r>
      <w:r w:rsidR="00CB7F53"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proofErr w:type="gramStart"/>
      <w:r w:rsidR="00CB7F53" w:rsidRPr="007B73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ałając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mieniu i na rzecz Banku ( </w:t>
      </w:r>
      <w:r w:rsidR="003344A1"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i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res Wykonawcy): ……………....................................................................................................................................</w:t>
      </w:r>
    </w:p>
    <w:p w:rsidR="00D52C1B" w:rsidRPr="007B7350" w:rsidRDefault="00D52C1B" w:rsidP="00D52C1B">
      <w:pPr>
        <w:spacing w:after="34" w:line="360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.…….……………..……………</w:t>
      </w:r>
    </w:p>
    <w:p w:rsidR="00D52C1B" w:rsidRPr="007B7350" w:rsidRDefault="00D52C1B" w:rsidP="00D52C1B">
      <w:pPr>
        <w:spacing w:after="34" w:line="249" w:lineRule="auto"/>
        <w:ind w:left="-5" w:right="9" w:hanging="1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- w przypadku składania oferty przez podmioty występujące wspólnie, należy podać nazwy wszystkich Wykonawców wspólnie ubiegających się o udzielenie zamówienia</w:t>
      </w:r>
    </w:p>
    <w:p w:rsidR="00D52C1B" w:rsidRPr="007B7350" w:rsidRDefault="00D52C1B" w:rsidP="00D52C1B">
      <w:pPr>
        <w:spacing w:after="34" w:line="249" w:lineRule="auto"/>
        <w:ind w:left="-5" w:right="9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D52C1B" w:rsidRPr="007B7350" w:rsidRDefault="00D52C1B" w:rsidP="00EF50F2">
      <w:pPr>
        <w:spacing w:after="34" w:line="249" w:lineRule="auto"/>
        <w:ind w:left="-5" w:right="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wiązując do ogłoszenia o zamówieniu </w:t>
      </w:r>
      <w:proofErr w:type="spell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n</w:t>
      </w:r>
      <w:proofErr w:type="spell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„Zaciągniecie kredytu przez Powiat Kolbuszowski w wysokości 2 000</w:t>
      </w:r>
      <w:r w:rsidR="00966F6B"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000 zł.” </w:t>
      </w:r>
    </w:p>
    <w:p w:rsidR="00D52C1B" w:rsidRPr="007B7350" w:rsidRDefault="00D52C1B" w:rsidP="00D52C1B">
      <w:pPr>
        <w:spacing w:after="34" w:line="249" w:lineRule="auto"/>
        <w:ind w:left="-5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y, że:</w:t>
      </w:r>
    </w:p>
    <w:p w:rsidR="00D52C1B" w:rsidRPr="007B7350" w:rsidRDefault="00D52C1B" w:rsidP="00D52C1B">
      <w:pPr>
        <w:spacing w:after="34" w:line="360" w:lineRule="auto"/>
        <w:ind w:left="300" w:right="9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A85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ie przedmiotu zamówienia w zakresie objętym specyfikacją istotnych warunków </w:t>
      </w: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a  za</w:t>
      </w:r>
      <w:proofErr w:type="gramEnd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enę w kwocie  .......................................................... </w:t>
      </w:r>
      <w:proofErr w:type="gramStart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ł</w:t>
      </w:r>
      <w:proofErr w:type="gramEnd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……….……............................................................................................................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………………………………</w:t>
      </w:r>
      <w:r w:rsidR="00FB1293"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...……….</w:t>
      </w: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D52C1B" w:rsidRPr="007B7350" w:rsidRDefault="00D52C1B" w:rsidP="00D52C1B">
      <w:pPr>
        <w:spacing w:after="34" w:line="360" w:lineRule="auto"/>
        <w:ind w:left="300" w:right="9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ejmującą oprocentowanie kredytu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IBOR 3</w:t>
      </w:r>
      <w:proofErr w:type="gramStart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 (</w:t>
      </w:r>
      <w:r w:rsidR="00031CD0" w:rsidRPr="006D0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70</w:t>
      </w:r>
      <w:r w:rsidRPr="006D0A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+</w:t>
      </w:r>
      <w:r w:rsidR="00031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……….</w:t>
      </w:r>
      <w:r w:rsidR="00031C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 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lus</w:t>
      </w:r>
      <w:proofErr w:type="gramEnd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tała marża Banku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D52C1B" w:rsidRPr="00031CD0" w:rsidRDefault="00D52C1B" w:rsidP="00D52C1B">
      <w:pPr>
        <w:spacing w:after="34" w:line="360" w:lineRule="auto"/>
        <w:ind w:left="300" w:right="9" w:hanging="30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      </w:t>
      </w:r>
      <w:r w:rsidR="00CB7F53" w:rsidRP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  <w:r w:rsid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="00CB7F53" w:rsidRP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  <w:r w:rsidRP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 </w:t>
      </w:r>
      <w:r w:rsidRPr="00031CD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uzupełnić)</w:t>
      </w:r>
    </w:p>
    <w:p w:rsidR="00D52C1B" w:rsidRPr="007B7350" w:rsidRDefault="00D52C1B" w:rsidP="00D52C1B">
      <w:pPr>
        <w:spacing w:after="34" w:line="360" w:lineRule="auto"/>
        <w:ind w:left="300" w:right="9" w:hanging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ach procentowych (</w:t>
      </w:r>
      <w:proofErr w:type="spell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.p</w:t>
      </w:r>
      <w:proofErr w:type="spell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 okresie korzystania z kredytu, z czego:</w:t>
      </w:r>
    </w:p>
    <w:p w:rsidR="00031CD0" w:rsidRDefault="00D52C1B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koszt oprocentowania kredytu (łączna kwota odsetek) </w:t>
      </w:r>
      <w:proofErr w:type="gramStart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ynosi  ............................... zł</w:t>
      </w:r>
      <w:proofErr w:type="gramEnd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031CD0" w:rsidRPr="00031CD0" w:rsidRDefault="00031CD0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 w:rsidRPr="00031CD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(</w:t>
      </w:r>
      <w:r w:rsidRPr="00031CD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uzupełnić)</w:t>
      </w:r>
    </w:p>
    <w:p w:rsidR="00D52C1B" w:rsidRPr="007B7350" w:rsidRDefault="00D52C1B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........................................………………</w:t>
      </w:r>
      <w:r w:rsidR="006D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D52C1B" w:rsidRPr="007B7350" w:rsidRDefault="00D52C1B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zględnieniem: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WIBOR 3M tj</w:t>
      </w:r>
      <w:r w:rsidRPr="00FC1B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31CD0" w:rsidRPr="00FC1B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70</w:t>
      </w:r>
      <w:r w:rsidRPr="006D0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us stała marża </w:t>
      </w:r>
      <w:proofErr w:type="gram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nku </w:t>
      </w:r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.......................  </w:t>
      </w:r>
      <w:proofErr w:type="spellStart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p</w:t>
      </w:r>
      <w:proofErr w:type="spell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).</w:t>
      </w:r>
    </w:p>
    <w:p w:rsidR="00D52C1B" w:rsidRPr="00031CD0" w:rsidRDefault="00D52C1B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31CD0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031CD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 (uzupełnić)</w:t>
      </w:r>
    </w:p>
    <w:p w:rsidR="00D52C1B" w:rsidRPr="007B7350" w:rsidRDefault="00D52C1B" w:rsidP="00D52C1B">
      <w:pPr>
        <w:snapToGrid w:val="0"/>
        <w:spacing w:after="34" w:line="36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7B7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setki</w:t>
      </w:r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obliczono</w:t>
      </w:r>
      <w:proofErr w:type="gramEnd"/>
      <w:r w:rsidRPr="007B73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dług wzoru: </w:t>
      </w:r>
    </w:p>
    <w:p w:rsidR="00D52C1B" w:rsidRPr="007B7350" w:rsidRDefault="00D52C1B" w:rsidP="00D52C1B">
      <w:pPr>
        <w:snapToGrid w:val="0"/>
        <w:spacing w:after="34" w:line="360" w:lineRule="auto"/>
        <w:ind w:left="180" w:right="9" w:hanging="18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7B73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(</w:t>
      </w:r>
      <w:proofErr w:type="gramStart"/>
      <w:r w:rsidRPr="007B73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>kapitał    x</w:t>
      </w:r>
      <w:proofErr w:type="gramEnd"/>
      <w:r w:rsidRPr="007B73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pl-PL"/>
        </w:rPr>
        <w:t xml:space="preserve">    oprocentowanie    x   ilość  dni zadłużenia)</w:t>
      </w:r>
    </w:p>
    <w:p w:rsidR="00D52C1B" w:rsidRPr="007B7350" w:rsidRDefault="00D52C1B" w:rsidP="00D52C1B">
      <w:pPr>
        <w:snapToGrid w:val="0"/>
        <w:spacing w:after="34" w:line="360" w:lineRule="auto"/>
        <w:ind w:left="180" w:right="9" w:hanging="18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365 dni</w:t>
      </w:r>
    </w:p>
    <w:p w:rsidR="00D52C1B" w:rsidRPr="006D0AA5" w:rsidRDefault="00D52C1B" w:rsidP="00D52C1B">
      <w:pPr>
        <w:snapToGrid w:val="0"/>
        <w:spacing w:after="34" w:line="360" w:lineRule="auto"/>
        <w:ind w:left="180" w:right="9" w:hanging="18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proofErr w:type="gramStart"/>
      <w:r w:rsidRPr="006D0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*</w:t>
      </w:r>
      <w:r w:rsidRPr="006D0AA5">
        <w:rPr>
          <w:rFonts w:ascii="Times New Roman" w:eastAsia="Times New Roman" w:hAnsi="Times New Roman" w:cs="Times New Roman"/>
          <w:i/>
          <w:color w:val="000000"/>
          <w:sz w:val="20"/>
          <w:szCs w:val="20"/>
          <w:vertAlign w:val="superscript"/>
          <w:lang w:eastAsia="pl-PL"/>
        </w:rPr>
        <w:t xml:space="preserve">)  </w:t>
      </w:r>
      <w:r w:rsidRPr="006D0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 ilość</w:t>
      </w:r>
      <w:proofErr w:type="gramEnd"/>
      <w:r w:rsidRPr="006D0AA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dni w roku przestępnym - 366   </w:t>
      </w:r>
    </w:p>
    <w:p w:rsidR="00023801" w:rsidRPr="00023801" w:rsidRDefault="00023801" w:rsidP="00023801">
      <w:pPr>
        <w:snapToGrid w:val="0"/>
        <w:spacing w:after="34" w:line="360" w:lineRule="auto"/>
        <w:ind w:left="180" w:right="9" w:hanging="180"/>
        <w:jc w:val="both"/>
        <w:rPr>
          <w:rFonts w:ascii="Verdana" w:eastAsia="Times New Roman" w:hAnsi="Verdana" w:cs="Verdana"/>
          <w:i/>
          <w:color w:val="000000"/>
          <w:sz w:val="20"/>
          <w:lang w:eastAsia="pl-P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5"/>
        <w:gridCol w:w="1760"/>
        <w:gridCol w:w="2585"/>
        <w:gridCol w:w="1753"/>
      </w:tblGrid>
      <w:tr w:rsidR="00AC193D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hideMark/>
          </w:tcPr>
          <w:p w:rsidR="00AC193D" w:rsidRPr="002311EF" w:rsidRDefault="00AC193D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C193D" w:rsidRPr="002311EF" w:rsidRDefault="00AC193D" w:rsidP="00226D26">
            <w:pPr>
              <w:autoSpaceDE w:val="0"/>
              <w:autoSpaceDN w:val="0"/>
              <w:adjustRightInd w:val="0"/>
              <w:spacing w:after="34" w:line="249" w:lineRule="auto"/>
              <w:ind w:right="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</w:t>
            </w:r>
            <w:proofErr w:type="gramEnd"/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kredytu</w:t>
            </w:r>
          </w:p>
        </w:tc>
        <w:tc>
          <w:tcPr>
            <w:tcW w:w="2585" w:type="dxa"/>
            <w:hideMark/>
          </w:tcPr>
          <w:p w:rsidR="00AC193D" w:rsidRPr="002311EF" w:rsidRDefault="00AC193D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C193D" w:rsidRPr="002311EF" w:rsidRDefault="00AC193D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rocentowanie roczne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hideMark/>
          </w:tcPr>
          <w:p w:rsidR="00023801" w:rsidRPr="00023801" w:rsidRDefault="00023801" w:rsidP="00226D26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l-PL"/>
              </w:rPr>
              <w:t xml:space="preserve">2 000 000 </w:t>
            </w:r>
            <w:r w:rsidRPr="000238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  <w:r w:rsidR="002311EF" w:rsidRPr="002311E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02380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….,00%</w:t>
            </w: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93D" w:rsidRPr="00023801" w:rsidTr="008E7D5F">
        <w:trPr>
          <w:trHeight w:val="126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łata                  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Rata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  <w:proofErr w:type="gramStart"/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od której</w:t>
            </w:r>
            <w:proofErr w:type="gramEnd"/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liczymy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proofErr w:type="gramStart"/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setki</w:t>
            </w:r>
            <w:proofErr w:type="gramEnd"/>
          </w:p>
        </w:tc>
        <w:tc>
          <w:tcPr>
            <w:tcW w:w="1753" w:type="dxa"/>
            <w:hideMark/>
          </w:tcPr>
          <w:p w:rsidR="00023801" w:rsidRPr="00023801" w:rsidRDefault="00023801" w:rsidP="00226D26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2311EF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023801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odsetek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1.09.</w:t>
            </w:r>
            <w:r w:rsidR="007051F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Udzielenie kredytu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.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 2018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 000 000,00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 2018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2 000 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 2019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2 0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 2019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0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 2019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0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 2019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0 000,00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2 0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 2020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1 95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 2020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1 9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 2020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1 85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 2020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1 800 000,00 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…………    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1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750 000,00zł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.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1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700 000,00zł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.</w:t>
            </w:r>
          </w:p>
        </w:tc>
      </w:tr>
      <w:tr w:rsidR="00AC193D" w:rsidRPr="00023801" w:rsidTr="008E7D5F">
        <w:trPr>
          <w:trHeight w:val="61"/>
        </w:trPr>
        <w:tc>
          <w:tcPr>
            <w:tcW w:w="1415" w:type="dxa"/>
            <w:hideMark/>
          </w:tcPr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1</w:t>
            </w:r>
          </w:p>
        </w:tc>
        <w:tc>
          <w:tcPr>
            <w:tcW w:w="1760" w:type="dxa"/>
            <w:hideMark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</w:tc>
        <w:tc>
          <w:tcPr>
            <w:tcW w:w="2585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 1 650 000,00zł 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2088"/>
        </w:trPr>
        <w:tc>
          <w:tcPr>
            <w:tcW w:w="1415" w:type="dxa"/>
          </w:tcPr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1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2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2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2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2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3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3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3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3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4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4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4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4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5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5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5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5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6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6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6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6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7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7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7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7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03.2028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8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8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1.12.2028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>31.03.2029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right="9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6.2029</w:t>
            </w:r>
          </w:p>
          <w:p w:rsidR="00023801" w:rsidRPr="00023801" w:rsidRDefault="00023801" w:rsidP="00023801">
            <w:pPr>
              <w:tabs>
                <w:tab w:val="left" w:pos="142"/>
                <w:tab w:val="left" w:pos="213"/>
                <w:tab w:val="left" w:pos="709"/>
              </w:tabs>
              <w:autoSpaceDE w:val="0"/>
              <w:autoSpaceDN w:val="0"/>
              <w:adjustRightInd w:val="0"/>
              <w:spacing w:after="34" w:line="249" w:lineRule="auto"/>
              <w:ind w:right="9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0.09.2029</w:t>
            </w:r>
          </w:p>
        </w:tc>
        <w:tc>
          <w:tcPr>
            <w:tcW w:w="1760" w:type="dxa"/>
          </w:tcPr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>50 000,00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50 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0 000,00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50 000,00    </w:t>
            </w:r>
          </w:p>
          <w:p w:rsidR="00023801" w:rsidRPr="00023801" w:rsidRDefault="00023801" w:rsidP="00023801">
            <w:pPr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0 000,00</w:t>
            </w:r>
          </w:p>
          <w:p w:rsidR="00AC193D" w:rsidRDefault="00023801" w:rsidP="00023801">
            <w:pPr>
              <w:spacing w:after="34" w:line="249" w:lineRule="auto"/>
              <w:ind w:left="-16" w:right="9" w:firstLine="1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50 000,00  </w:t>
            </w:r>
          </w:p>
          <w:p w:rsidR="00AC193D" w:rsidRDefault="00AC193D" w:rsidP="00AC193D">
            <w:pPr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2 000 000,00 </w:t>
            </w:r>
          </w:p>
          <w:tbl>
            <w:tblPr>
              <w:tblW w:w="4345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2585"/>
            </w:tblGrid>
            <w:tr w:rsidR="002311EF" w:rsidRPr="00023801" w:rsidTr="002311EF">
              <w:trPr>
                <w:trHeight w:val="18"/>
              </w:trPr>
              <w:tc>
                <w:tcPr>
                  <w:tcW w:w="1760" w:type="dxa"/>
                </w:tcPr>
                <w:p w:rsidR="00AC193D" w:rsidRPr="00023801" w:rsidRDefault="00AC193D" w:rsidP="00AC193D">
                  <w:pPr>
                    <w:autoSpaceDE w:val="0"/>
                    <w:autoSpaceDN w:val="0"/>
                    <w:adjustRightInd w:val="0"/>
                    <w:spacing w:after="34" w:line="249" w:lineRule="auto"/>
                    <w:ind w:right="9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585" w:type="dxa"/>
                  <w:hideMark/>
                </w:tcPr>
                <w:p w:rsidR="00AC193D" w:rsidRPr="00023801" w:rsidRDefault="00AC193D" w:rsidP="00AC193D">
                  <w:pPr>
                    <w:autoSpaceDE w:val="0"/>
                    <w:autoSpaceDN w:val="0"/>
                    <w:adjustRightInd w:val="0"/>
                    <w:spacing w:after="34" w:line="249" w:lineRule="auto"/>
                    <w:ind w:left="-5" w:right="9" w:hanging="10"/>
                    <w:jc w:val="both"/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023801">
                    <w:rPr>
                      <w:rFonts w:ascii="Arial" w:eastAsia="Calibri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Suma odsetek</w:t>
                  </w:r>
                </w:p>
              </w:tc>
            </w:tr>
          </w:tbl>
          <w:p w:rsidR="00023801" w:rsidRPr="00AC193D" w:rsidRDefault="00023801" w:rsidP="00AC19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>1 6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5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5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4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="002311EF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4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3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3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2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2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1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1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0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1 0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9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9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8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8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7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7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6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6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5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45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400 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50 000,00zł</w:t>
            </w:r>
          </w:p>
          <w:p w:rsidR="00023801" w:rsidRPr="00023801" w:rsidRDefault="009A64DE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3</w:t>
            </w:r>
            <w:bookmarkStart w:id="0" w:name="_GoBack"/>
            <w:bookmarkEnd w:id="0"/>
            <w:r w:rsidR="00023801"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00 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50 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200 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right="9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                        150 000,00zł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right="9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       100 000,00zł</w:t>
            </w:r>
          </w:p>
          <w:p w:rsidR="00AC193D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right="9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50 000,00zł</w:t>
            </w:r>
          </w:p>
          <w:p w:rsidR="00023801" w:rsidRPr="00AC193D" w:rsidRDefault="00AC193D" w:rsidP="00AC193D">
            <w:pP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AC193D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Suma odsetek</w:t>
            </w:r>
          </w:p>
        </w:tc>
        <w:tc>
          <w:tcPr>
            <w:tcW w:w="1753" w:type="dxa"/>
            <w:hideMark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………….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………...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 ………...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</w:t>
            </w: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               …………</w:t>
            </w:r>
          </w:p>
          <w:p w:rsid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023801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85C34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………….</w:t>
            </w:r>
          </w:p>
          <w:p w:rsidR="008E7D5F" w:rsidRDefault="00A85C34" w:rsidP="008E7D5F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………….</w:t>
            </w:r>
          </w:p>
          <w:p w:rsidR="00AC193D" w:rsidRPr="00023801" w:rsidRDefault="00AC193D" w:rsidP="00A85C34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A85C34" w:rsidRPr="008E7D5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.</w:t>
            </w:r>
            <w:r w:rsidRPr="00AC193D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…………</w:t>
            </w:r>
          </w:p>
        </w:tc>
      </w:tr>
      <w:tr w:rsidR="00AC193D" w:rsidRPr="00023801" w:rsidTr="008E7D5F">
        <w:trPr>
          <w:trHeight w:val="18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right="9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11EF" w:rsidRPr="00023801" w:rsidTr="008E7D5F">
        <w:trPr>
          <w:trHeight w:val="61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11EF" w:rsidRPr="00023801" w:rsidTr="008E7D5F">
        <w:trPr>
          <w:trHeight w:val="18"/>
        </w:trPr>
        <w:tc>
          <w:tcPr>
            <w:tcW w:w="141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85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</w:tcPr>
          <w:p w:rsidR="00023801" w:rsidRPr="00023801" w:rsidRDefault="00023801" w:rsidP="00023801">
            <w:pPr>
              <w:autoSpaceDE w:val="0"/>
              <w:autoSpaceDN w:val="0"/>
              <w:adjustRightInd w:val="0"/>
              <w:spacing w:after="34" w:line="249" w:lineRule="auto"/>
              <w:ind w:left="-5" w:right="9" w:hanging="10"/>
              <w:jc w:val="right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55414" w:rsidRPr="005B42AD" w:rsidRDefault="00B55414" w:rsidP="00EF71E0">
      <w:pPr>
        <w:spacing w:line="240" w:lineRule="auto"/>
        <w:ind w:left="284" w:hanging="283"/>
        <w:jc w:val="both"/>
        <w:rPr>
          <w:rFonts w:ascii="Times New Roman" w:hAnsi="Times New Roman" w:cs="Times New Roman"/>
        </w:rPr>
      </w:pPr>
      <w:r w:rsidRPr="00A85C34">
        <w:rPr>
          <w:rFonts w:ascii="Times New Roman" w:hAnsi="Times New Roman" w:cs="Times New Roman"/>
        </w:rPr>
        <w:t>2</w:t>
      </w:r>
      <w:r w:rsidRPr="00A85C34">
        <w:rPr>
          <w:rFonts w:ascii="Times New Roman" w:hAnsi="Times New Roman" w:cs="Times New Roman"/>
          <w:sz w:val="24"/>
          <w:szCs w:val="24"/>
        </w:rPr>
        <w:t>.</w:t>
      </w:r>
      <w:r w:rsidR="005B42AD">
        <w:rPr>
          <w:rFonts w:ascii="Times New Roman" w:hAnsi="Times New Roman" w:cs="Times New Roman"/>
        </w:rPr>
        <w:t xml:space="preserve"> </w:t>
      </w:r>
      <w:r w:rsidR="00D93449">
        <w:rPr>
          <w:rFonts w:ascii="Times New Roman" w:hAnsi="Times New Roman" w:cs="Times New Roman"/>
          <w:b/>
          <w:sz w:val="24"/>
          <w:szCs w:val="24"/>
        </w:rPr>
        <w:t>Oferujemy uruchomienie</w:t>
      </w:r>
      <w:r w:rsidRPr="005B42AD">
        <w:rPr>
          <w:rFonts w:ascii="Times New Roman" w:hAnsi="Times New Roman" w:cs="Times New Roman"/>
          <w:b/>
          <w:sz w:val="24"/>
          <w:szCs w:val="24"/>
        </w:rPr>
        <w:t xml:space="preserve"> kredytu</w:t>
      </w:r>
      <w:r w:rsidRPr="005B1C9E">
        <w:rPr>
          <w:rFonts w:ascii="Times New Roman" w:hAnsi="Times New Roman" w:cs="Times New Roman"/>
          <w:sz w:val="24"/>
          <w:szCs w:val="24"/>
        </w:rPr>
        <w:t xml:space="preserve"> od dnia złożenia przez Z</w:t>
      </w:r>
      <w:r w:rsidR="005B42AD">
        <w:rPr>
          <w:rFonts w:ascii="Times New Roman" w:hAnsi="Times New Roman" w:cs="Times New Roman"/>
          <w:sz w:val="24"/>
          <w:szCs w:val="24"/>
        </w:rPr>
        <w:t>amawi</w:t>
      </w:r>
      <w:r w:rsidR="00D93449">
        <w:rPr>
          <w:rFonts w:ascii="Times New Roman" w:hAnsi="Times New Roman" w:cs="Times New Roman"/>
          <w:sz w:val="24"/>
          <w:szCs w:val="24"/>
        </w:rPr>
        <w:t xml:space="preserve">ającego dyspozycji </w:t>
      </w:r>
      <w:r w:rsidR="00D93449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 w:rsidR="005B42AD">
        <w:rPr>
          <w:rFonts w:ascii="Times New Roman" w:hAnsi="Times New Roman" w:cs="Times New Roman"/>
          <w:sz w:val="24"/>
          <w:szCs w:val="24"/>
        </w:rPr>
        <w:t xml:space="preserve">  </w:t>
      </w:r>
      <w:r w:rsidR="005B42AD">
        <w:rPr>
          <w:rFonts w:ascii="Times New Roman" w:hAnsi="Times New Roman" w:cs="Times New Roman"/>
          <w:b/>
        </w:rPr>
        <w:t xml:space="preserve">………. </w:t>
      </w:r>
      <w:proofErr w:type="gramStart"/>
      <w:r w:rsidR="005B42AD">
        <w:rPr>
          <w:rFonts w:ascii="Times New Roman" w:hAnsi="Times New Roman" w:cs="Times New Roman"/>
          <w:b/>
        </w:rPr>
        <w:t>dni</w:t>
      </w:r>
      <w:proofErr w:type="gramEnd"/>
      <w:r w:rsidR="005B42AD">
        <w:rPr>
          <w:rFonts w:ascii="Times New Roman" w:hAnsi="Times New Roman" w:cs="Times New Roman"/>
          <w:b/>
        </w:rPr>
        <w:t xml:space="preserve">. </w:t>
      </w:r>
      <w:r w:rsidR="005B42AD">
        <w:rPr>
          <w:rFonts w:ascii="Times New Roman" w:hAnsi="Times New Roman" w:cs="Times New Roman"/>
          <w:sz w:val="16"/>
          <w:szCs w:val="16"/>
        </w:rPr>
        <w:t xml:space="preserve">( </w:t>
      </w:r>
      <w:proofErr w:type="gramStart"/>
      <w:r w:rsidR="005B42AD">
        <w:rPr>
          <w:rFonts w:ascii="Times New Roman" w:hAnsi="Times New Roman" w:cs="Times New Roman"/>
          <w:sz w:val="16"/>
          <w:szCs w:val="16"/>
        </w:rPr>
        <w:t xml:space="preserve">wpisać </w:t>
      </w:r>
      <w:r w:rsidRPr="002311EF">
        <w:rPr>
          <w:rFonts w:ascii="Times New Roman" w:hAnsi="Times New Roman" w:cs="Times New Roman"/>
          <w:sz w:val="16"/>
          <w:szCs w:val="16"/>
        </w:rPr>
        <w:t xml:space="preserve"> oferowany</w:t>
      </w:r>
      <w:proofErr w:type="gramEnd"/>
      <w:r w:rsidRPr="002311EF">
        <w:rPr>
          <w:rFonts w:ascii="Times New Roman" w:hAnsi="Times New Roman" w:cs="Times New Roman"/>
          <w:sz w:val="16"/>
          <w:szCs w:val="16"/>
        </w:rPr>
        <w:t xml:space="preserve"> termin</w:t>
      </w:r>
      <w:r w:rsidR="00B24DA7">
        <w:rPr>
          <w:rFonts w:ascii="Times New Roman" w:hAnsi="Times New Roman" w:cs="Times New Roman"/>
          <w:sz w:val="16"/>
          <w:szCs w:val="16"/>
        </w:rPr>
        <w:t xml:space="preserve"> w pełnych dniach:</w:t>
      </w:r>
      <w:r w:rsidR="005B42AD">
        <w:rPr>
          <w:rFonts w:ascii="Times New Roman" w:hAnsi="Times New Roman" w:cs="Times New Roman"/>
          <w:sz w:val="16"/>
          <w:szCs w:val="16"/>
        </w:rPr>
        <w:t>1,2,3,4,5 lub 6)</w:t>
      </w:r>
    </w:p>
    <w:p w:rsidR="00D52C1B" w:rsidRPr="00B55414" w:rsidRDefault="008E7D5F" w:rsidP="00EF71E0">
      <w:pPr>
        <w:pStyle w:val="Akapitzlist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426" w:right="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D52C1B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poznaliśmy się z warunkami niniejszego zamówienia i nie wnosimy zastrzeżeń do SIWZ. </w:t>
      </w:r>
    </w:p>
    <w:p w:rsidR="00D52C1B" w:rsidRPr="001966E6" w:rsidRDefault="008E7D5F" w:rsidP="00EF71E0">
      <w:pPr>
        <w:pStyle w:val="Akapitzlist"/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left="426" w:right="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D52C1B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272307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my zamówienie w </w:t>
      </w:r>
      <w:r w:rsidR="00EF71E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</w:t>
      </w:r>
      <w:r w:rsidR="00EF50F2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ch</w:t>
      </w:r>
      <w:r w:rsidR="00CE5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="00CE5220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="00CE5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kceptujemy postanowienia </w:t>
      </w:r>
      <w:proofErr w:type="spellStart"/>
      <w:r w:rsidR="00CE5220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="00CE522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52C1B" w:rsidRPr="00B55414" w:rsidRDefault="008E7D5F" w:rsidP="00FC1B5D">
      <w:pPr>
        <w:pStyle w:val="Akapitzlist"/>
        <w:numPr>
          <w:ilvl w:val="0"/>
          <w:numId w:val="3"/>
        </w:numPr>
        <w:suppressAutoHyphens/>
        <w:spacing w:after="0" w:line="240" w:lineRule="auto"/>
        <w:ind w:left="426" w:right="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 </w:t>
      </w:r>
      <w:r w:rsidR="00D52C1B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gramEnd"/>
      <w:r w:rsidR="00D52C1B" w:rsidRPr="00B5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: </w:t>
      </w:r>
    </w:p>
    <w:p w:rsidR="00D52C1B" w:rsidRPr="007B7350" w:rsidRDefault="00D52C1B" w:rsidP="00A85C34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wykonamy </w:t>
      </w:r>
      <w:r w:rsidRPr="007B73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łami własnymi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7B73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prac zamierzam powierzyć podwykonawcom**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zakres prac powierzonych podwykonawcom to:........................................................................................................................................</w:t>
      </w:r>
    </w:p>
    <w:p w:rsidR="00834AAD" w:rsidRPr="007B7350" w:rsidRDefault="00834AAD" w:rsidP="00D52C1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7B7350" w:rsidRDefault="00D52C1B" w:rsidP="00D52C1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Podwykonawcy…………………………………………………………………..</w:t>
      </w:r>
    </w:p>
    <w:p w:rsidR="00D52C1B" w:rsidRPr="00B55414" w:rsidRDefault="00D52C1B" w:rsidP="00D52C1B">
      <w:pPr>
        <w:suppressAutoHyphens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5541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</w:t>
      </w:r>
      <w:r w:rsidRPr="00B554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 w:rsidR="00EF50F2" w:rsidRPr="00B554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ać, jeśli</w:t>
      </w:r>
      <w:r w:rsidRPr="00B5541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otyczy)</w:t>
      </w:r>
    </w:p>
    <w:p w:rsidR="00D52C1B" w:rsidRPr="007B7350" w:rsidRDefault="008E7D5F" w:rsidP="00FC1B5D">
      <w:pPr>
        <w:numPr>
          <w:ilvl w:val="0"/>
          <w:numId w:val="3"/>
        </w:numPr>
        <w:suppressAutoHyphens/>
        <w:spacing w:after="0" w:line="240" w:lineRule="auto"/>
        <w:ind w:left="426" w:right="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D52C1B"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zostajemy związani ofertą przez okres 30 dni od daty upływu terminu na złożenie ofert.</w:t>
      </w:r>
    </w:p>
    <w:p w:rsidR="00D52C1B" w:rsidRPr="007B7350" w:rsidRDefault="00D52C1B" w:rsidP="00FC1B5D">
      <w:pPr>
        <w:numPr>
          <w:ilvl w:val="0"/>
          <w:numId w:val="3"/>
        </w:numPr>
        <w:suppressAutoHyphens/>
        <w:spacing w:after="0" w:line="240" w:lineRule="auto"/>
        <w:ind w:left="426" w:right="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informujemy, że wybór </w:t>
      </w:r>
      <w:proofErr w:type="gram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 </w:t>
      </w:r>
      <w:r w:rsidRPr="007B7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ędzie</w:t>
      </w:r>
      <w:proofErr w:type="gramEnd"/>
      <w:r w:rsidRPr="007B7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*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/ </w:t>
      </w:r>
      <w:r w:rsidRPr="007B7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będzie **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ć do powstania u zamawiającego obowiązku podatkowego o którym mowa w art.91 ust.3a ustawy </w:t>
      </w:r>
      <w:proofErr w:type="spell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. Jednocześnie ze złożonym oświadczeniem, podajemy nazwę ( rodzaj) towaru lub usługi, których dostawa lub świadczenie będz</w:t>
      </w:r>
      <w:r w:rsid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rowadzić do jego powstania 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EF50F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:rsidR="00D52C1B" w:rsidRPr="007B7350" w:rsidRDefault="00D52C1B" w:rsidP="00D52C1B">
      <w:pPr>
        <w:suppressAutoHyphens/>
        <w:spacing w:after="0" w:line="240" w:lineRule="auto"/>
        <w:ind w:left="725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5B1C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podać jeśli dotyczy</w:t>
      </w:r>
      <w:proofErr w:type="gramStart"/>
      <w:r w:rsidRPr="005B1C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</w:t>
      </w:r>
      <w:proofErr w:type="gramEnd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ujemy ich wartość bez kwoty podatku:……………………………………..</w:t>
      </w:r>
      <w:r w:rsidR="00EF50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AAD" w:rsidRPr="005B1C9E" w:rsidRDefault="00834AAD" w:rsidP="00834AA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5B1C9E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</w:t>
      </w:r>
      <w:r w:rsidRPr="005B1C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proofErr w:type="gramStart"/>
      <w:r w:rsidRPr="005B1C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ać jeśli</w:t>
      </w:r>
      <w:proofErr w:type="gramEnd"/>
      <w:r w:rsidRPr="005B1C9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dotyczy)</w:t>
      </w:r>
    </w:p>
    <w:p w:rsidR="00D52C1B" w:rsidRPr="005B1C9E" w:rsidRDefault="00D52C1B" w:rsidP="00D52C1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B1C9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*</w:t>
      </w:r>
      <w:r w:rsidRPr="005B1C9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niepotrzebne </w:t>
      </w:r>
      <w:proofErr w:type="gramStart"/>
      <w:r w:rsidRPr="005B1C9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kreślić</w:t>
      </w:r>
      <w:r w:rsidRPr="005B1C9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5B1C9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                                              </w:t>
      </w:r>
      <w:proofErr w:type="gramEnd"/>
      <w:r w:rsidRPr="005B1C9E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            </w:t>
      </w:r>
    </w:p>
    <w:p w:rsidR="00D52C1B" w:rsidRPr="007B7350" w:rsidRDefault="00D52C1B" w:rsidP="00D52C1B">
      <w:pPr>
        <w:suppressAutoHyphens/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D52C1B" w:rsidRPr="005B1C9E" w:rsidRDefault="00D52C1B" w:rsidP="00FC1B5D">
      <w:pPr>
        <w:numPr>
          <w:ilvl w:val="0"/>
          <w:numId w:val="3"/>
        </w:numPr>
        <w:autoSpaceDN w:val="0"/>
        <w:spacing w:after="0" w:line="360" w:lineRule="auto"/>
        <w:ind w:left="426" w:right="9"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małym lub średnim przedsiębiorcą: </w:t>
      </w:r>
      <w:r w:rsidR="00CB7F53" w:rsidRPr="005B1C9E">
        <w:rPr>
          <w:rFonts w:ascii="Times New Roman" w:eastAsia="Times New Roman" w:hAnsi="Times New Roman" w:cs="Times New Roman"/>
          <w:i/>
          <w:lang w:eastAsia="pl-PL"/>
        </w:rPr>
        <w:t>(zaznaczyć odpowiednie</w:t>
      </w:r>
      <w:r w:rsidRPr="005B1C9E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D52C1B" w:rsidRPr="007B7350" w:rsidRDefault="00D52C1B" w:rsidP="00D52C1B">
      <w:pPr>
        <w:autoSpaceDN w:val="0"/>
        <w:spacing w:after="0" w:line="360" w:lineRule="auto"/>
        <w:ind w:left="723" w:firstLine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TAK  </w:t>
      </w:r>
      <w:r w:rsidR="007B7350">
        <w:rPr>
          <w:rFonts w:ascii="Courier New" w:eastAsia="Times New Roman" w:hAnsi="Courier New" w:cs="Courier New"/>
          <w:sz w:val="24"/>
          <w:szCs w:val="24"/>
          <w:lang w:eastAsia="pl-PL"/>
        </w:rPr>
        <w:t>□</w:t>
      </w:r>
      <w:r w:rsidR="007B7350">
        <w:rPr>
          <w:rFonts w:ascii="Courier New" w:eastAsia="Times New Roman" w:hAnsi="Courier New" w:cs="Courier New"/>
          <w:sz w:val="24"/>
          <w:szCs w:val="24"/>
          <w:lang w:eastAsia="pl-PL"/>
        </w:rPr>
        <w:tab/>
      </w:r>
      <w:r w:rsidR="007B7350">
        <w:rPr>
          <w:rFonts w:ascii="Courier New" w:eastAsia="Times New Roman" w:hAnsi="Courier New" w:cs="Courier New"/>
          <w:sz w:val="24"/>
          <w:szCs w:val="24"/>
          <w:lang w:eastAsia="pl-PL"/>
        </w:rPr>
        <w:tab/>
      </w:r>
      <w:r w:rsidR="007B7350">
        <w:rPr>
          <w:rFonts w:ascii="Courier New" w:eastAsia="Times New Roman" w:hAnsi="Courier New" w:cs="Courier New"/>
          <w:sz w:val="24"/>
          <w:szCs w:val="24"/>
          <w:lang w:eastAsia="pl-PL"/>
        </w:rPr>
        <w:tab/>
      </w:r>
      <w:r w:rsidR="007B7350">
        <w:rPr>
          <w:rFonts w:ascii="Courier New" w:eastAsia="Times New Roman" w:hAnsi="Courier New" w:cs="Courier New"/>
          <w:sz w:val="24"/>
          <w:szCs w:val="24"/>
          <w:lang w:eastAsia="pl-PL"/>
        </w:rPr>
        <w:tab/>
      </w: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  </w:t>
      </w:r>
      <w:r w:rsidRPr="007B7350">
        <w:rPr>
          <w:rFonts w:ascii="Courier New" w:eastAsia="Times New Roman" w:hAnsi="Courier New" w:cs="Courier New"/>
          <w:sz w:val="24"/>
          <w:szCs w:val="24"/>
          <w:lang w:eastAsia="pl-PL"/>
        </w:rPr>
        <w:t>□</w:t>
      </w:r>
    </w:p>
    <w:p w:rsidR="00D52C1B" w:rsidRPr="007B7350" w:rsidRDefault="00D52C1B" w:rsidP="00FC1B5D">
      <w:pPr>
        <w:numPr>
          <w:ilvl w:val="0"/>
          <w:numId w:val="3"/>
        </w:numPr>
        <w:autoSpaceDN w:val="0"/>
        <w:spacing w:after="0" w:line="240" w:lineRule="auto"/>
        <w:ind w:left="426" w:right="9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niniejszym postępowaniem należy kontaktować się </w:t>
      </w:r>
      <w:proofErr w:type="gram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z :</w:t>
      </w:r>
      <w:proofErr w:type="gramEnd"/>
    </w:p>
    <w:p w:rsidR="00D52C1B" w:rsidRPr="007B7350" w:rsidRDefault="00D52C1B" w:rsidP="00A85C34">
      <w:pPr>
        <w:tabs>
          <w:tab w:val="left" w:pos="0"/>
        </w:tabs>
        <w:spacing w:after="12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proofErr w:type="gramEnd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zwisko:………………………………………………………………… </w:t>
      </w:r>
    </w:p>
    <w:p w:rsidR="00D52C1B" w:rsidRPr="007B7350" w:rsidRDefault="00D52C1B" w:rsidP="00A85C34">
      <w:pPr>
        <w:tabs>
          <w:tab w:val="left" w:pos="0"/>
        </w:tabs>
        <w:spacing w:after="120" w:line="240" w:lineRule="auto"/>
        <w:ind w:left="720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</w:t>
      </w:r>
      <w:proofErr w:type="gram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……………fax</w:t>
      </w:r>
      <w:proofErr w:type="gramEnd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   </w:t>
      </w:r>
    </w:p>
    <w:p w:rsidR="00D52C1B" w:rsidRPr="007B7350" w:rsidRDefault="00D52C1B" w:rsidP="00A85C34">
      <w:pPr>
        <w:tabs>
          <w:tab w:val="left" w:pos="0"/>
        </w:tabs>
        <w:spacing w:after="120" w:line="240" w:lineRule="auto"/>
        <w:ind w:left="720" w:hanging="1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proofErr w:type="gramEnd"/>
      <w:r w:rsidRPr="007B73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</w:t>
      </w:r>
      <w:r w:rsidR="00A85C34">
        <w:rPr>
          <w:rFonts w:ascii="Times New Roman" w:eastAsia="Times New Roman" w:hAnsi="Times New Roman" w:cs="Times New Roman"/>
          <w:sz w:val="24"/>
          <w:szCs w:val="24"/>
          <w:lang w:eastAsia="pl-PL"/>
        </w:rPr>
        <w:t>mail:…………………………………………………………………….</w:t>
      </w:r>
    </w:p>
    <w:p w:rsidR="00D52C1B" w:rsidRPr="007B7350" w:rsidRDefault="00D52C1B" w:rsidP="00834AAD">
      <w:pPr>
        <w:tabs>
          <w:tab w:val="left" w:pos="0"/>
        </w:tabs>
        <w:spacing w:after="12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4A83" w:rsidRPr="005B1C9E" w:rsidRDefault="00AE4A83" w:rsidP="005B1C9E">
      <w:pPr>
        <w:pStyle w:val="Akapitzlist"/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C9E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(</w:t>
      </w:r>
      <w:r w:rsidRPr="005B1C9E">
        <w:rPr>
          <w:rFonts w:ascii="Times New Roman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B1C9E">
        <w:rPr>
          <w:rFonts w:ascii="Times New Roman" w:hAnsi="Times New Roman" w:cs="Times New Roman"/>
          <w:i/>
          <w:sz w:val="24"/>
          <w:szCs w:val="24"/>
        </w:rPr>
        <w:lastRenderedPageBreak/>
        <w:t>str</w:t>
      </w:r>
      <w:proofErr w:type="gramEnd"/>
      <w:r w:rsidRPr="005B1C9E">
        <w:rPr>
          <w:rFonts w:ascii="Times New Roman" w:hAnsi="Times New Roman" w:cs="Times New Roman"/>
          <w:i/>
          <w:sz w:val="24"/>
          <w:szCs w:val="24"/>
        </w:rPr>
        <w:t>. 1)</w:t>
      </w:r>
      <w:r w:rsidRPr="005B1C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AE4A83" w:rsidRPr="007B7350" w:rsidRDefault="00AE4A83" w:rsidP="007B7350">
      <w:pPr>
        <w:ind w:left="709"/>
        <w:jc w:val="both"/>
        <w:rPr>
          <w:sz w:val="24"/>
          <w:szCs w:val="24"/>
        </w:rPr>
      </w:pPr>
      <w:r w:rsidRPr="00B55414">
        <w:rPr>
          <w:rFonts w:ascii="Times New Roman" w:hAnsi="Times New Roman" w:cs="Times New Roman"/>
          <w:sz w:val="20"/>
          <w:szCs w:val="20"/>
        </w:rPr>
        <w:t xml:space="preserve">Uwaga!  W </w:t>
      </w:r>
      <w:proofErr w:type="gramStart"/>
      <w:r w:rsidRPr="00B55414">
        <w:rPr>
          <w:rFonts w:ascii="Times New Roman" w:hAnsi="Times New Roman" w:cs="Times New Roman"/>
          <w:sz w:val="20"/>
          <w:szCs w:val="20"/>
        </w:rPr>
        <w:t>przypadku gdy</w:t>
      </w:r>
      <w:proofErr w:type="gramEnd"/>
      <w:r w:rsidRPr="00B55414">
        <w:rPr>
          <w:rFonts w:ascii="Times New Roman" w:hAnsi="Times New Roman" w:cs="Times New Roman"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powyższe oświadczenie nie ma zastosowania</w:t>
      </w:r>
      <w:r w:rsidRPr="007B7350">
        <w:rPr>
          <w:sz w:val="24"/>
          <w:szCs w:val="24"/>
        </w:rPr>
        <w:t>.</w:t>
      </w:r>
    </w:p>
    <w:p w:rsidR="00D52C1B" w:rsidRPr="007B7350" w:rsidRDefault="00D52C1B" w:rsidP="00AE4A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D52C1B" w:rsidRDefault="00D52C1B" w:rsidP="00D52C1B">
      <w:pPr>
        <w:spacing w:after="0" w:line="240" w:lineRule="auto"/>
        <w:ind w:left="5664" w:firstLine="708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52C1B" w:rsidRPr="00D52C1B" w:rsidRDefault="00D52C1B" w:rsidP="00D52C1B">
      <w:pPr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D52C1B" w:rsidRDefault="00D52C1B" w:rsidP="00D52C1B">
      <w:pPr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D52C1B" w:rsidRDefault="00D52C1B" w:rsidP="00D52C1B">
      <w:pPr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D52C1B" w:rsidRDefault="00D52C1B" w:rsidP="00D52C1B">
      <w:pPr>
        <w:spacing w:after="0" w:line="240" w:lineRule="auto"/>
        <w:ind w:left="5664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C1B" w:rsidRPr="00D52C1B" w:rsidRDefault="00D52C1B" w:rsidP="00CB7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2C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.                                       ...................................................................</w:t>
      </w:r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data i </w:t>
      </w:r>
      <w:proofErr w:type="gramStart"/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</w:t>
      </w:r>
      <w:proofErr w:type="gramEnd"/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odpis osoby (osób) uprawnionej(</w:t>
      </w:r>
      <w:proofErr w:type="spellStart"/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D52C1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D52C1B" w:rsidRPr="00D52C1B" w:rsidRDefault="00D52C1B" w:rsidP="00D52C1B">
      <w:pPr>
        <w:spacing w:after="0" w:line="240" w:lineRule="auto"/>
        <w:ind w:left="4956"/>
        <w:rPr>
          <w:rFonts w:ascii="Times New Roman" w:eastAsia="Times New Roman" w:hAnsi="Times New Roman" w:cs="Times New Roman"/>
          <w:bCs/>
          <w:lang w:eastAsia="pl-PL"/>
        </w:rPr>
      </w:pPr>
      <w:r w:rsidRPr="00D52C1B">
        <w:rPr>
          <w:rFonts w:ascii="Times New Roman" w:eastAsia="Times New Roman" w:hAnsi="Times New Roman" w:cs="Times New Roman"/>
          <w:bCs/>
          <w:lang w:eastAsia="pl-PL"/>
        </w:rPr>
        <w:t xml:space="preserve">                     </w:t>
      </w:r>
      <w:proofErr w:type="gramStart"/>
      <w:r w:rsidRPr="00D52C1B">
        <w:rPr>
          <w:rFonts w:ascii="Times New Roman" w:eastAsia="Times New Roman" w:hAnsi="Times New Roman" w:cs="Times New Roman"/>
          <w:bCs/>
          <w:lang w:eastAsia="pl-PL"/>
        </w:rPr>
        <w:t>do</w:t>
      </w:r>
      <w:proofErr w:type="gramEnd"/>
      <w:r w:rsidRPr="00D52C1B">
        <w:rPr>
          <w:rFonts w:ascii="Times New Roman" w:eastAsia="Times New Roman" w:hAnsi="Times New Roman" w:cs="Times New Roman"/>
          <w:bCs/>
          <w:lang w:eastAsia="pl-PL"/>
        </w:rPr>
        <w:t xml:space="preserve"> reprezentowania Wykonawcy </w:t>
      </w:r>
    </w:p>
    <w:p w:rsidR="00D52C1B" w:rsidRPr="00D52C1B" w:rsidRDefault="00D52C1B" w:rsidP="00D52C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52C1B" w:rsidRPr="00D52C1B" w:rsidRDefault="00D52C1B" w:rsidP="00D52C1B">
      <w:pPr>
        <w:tabs>
          <w:tab w:val="left" w:pos="1080"/>
        </w:tabs>
        <w:suppressAutoHyphens/>
        <w:spacing w:after="34" w:line="249" w:lineRule="auto"/>
        <w:ind w:right="9"/>
        <w:jc w:val="both"/>
        <w:rPr>
          <w:rFonts w:ascii="Verdana" w:eastAsia="Times New Roman" w:hAnsi="Verdana" w:cs="Verdana"/>
          <w:color w:val="000000"/>
          <w:sz w:val="20"/>
          <w:u w:val="single"/>
          <w:lang w:eastAsia="pl-PL"/>
        </w:rPr>
      </w:pPr>
    </w:p>
    <w:p w:rsidR="000B2936" w:rsidRDefault="00EB3705"/>
    <w:sectPr w:rsidR="000B2936" w:rsidSect="00CB7F5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348" w:bottom="567" w:left="1419" w:header="797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05" w:rsidRDefault="00EB3705" w:rsidP="00D52C1B">
      <w:pPr>
        <w:spacing w:after="0" w:line="240" w:lineRule="auto"/>
      </w:pPr>
      <w:r>
        <w:separator/>
      </w:r>
    </w:p>
  </w:endnote>
  <w:endnote w:type="continuationSeparator" w:id="0">
    <w:p w:rsidR="00EB3705" w:rsidRDefault="00EB3705" w:rsidP="00D5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DF" w:rsidRDefault="00306498">
    <w:pPr>
      <w:spacing w:after="0" w:line="240" w:lineRule="auto"/>
    </w:pP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  <w:t xml:space="preserve"> 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</w:r>
    <w:r w:rsidR="008464CA">
      <w:fldChar w:fldCharType="begin"/>
    </w:r>
    <w:r>
      <w:instrText xml:space="preserve"> PAGE   \* MERGEFORMAT </w:instrText>
    </w:r>
    <w:r w:rsidR="008464CA">
      <w:fldChar w:fldCharType="separate"/>
    </w:r>
    <w:r>
      <w:rPr>
        <w:rFonts w:ascii="Times New Roman" w:hAnsi="Times New Roman" w:cs="Times New Roman"/>
        <w:sz w:val="24"/>
      </w:rPr>
      <w:t>32</w:t>
    </w:r>
    <w:r w:rsidR="008464C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DF" w:rsidRDefault="008464CA">
    <w:pPr>
      <w:pStyle w:val="Stopka"/>
      <w:jc w:val="center"/>
    </w:pPr>
    <w:r>
      <w:fldChar w:fldCharType="begin"/>
    </w:r>
    <w:r w:rsidR="00306498">
      <w:instrText xml:space="preserve"> PAGE   \* MERGEFORMAT </w:instrText>
    </w:r>
    <w:r>
      <w:fldChar w:fldCharType="separate"/>
    </w:r>
    <w:r w:rsidR="009A64DE">
      <w:rPr>
        <w:noProof/>
      </w:rPr>
      <w:t>4</w:t>
    </w:r>
    <w:r>
      <w:fldChar w:fldCharType="end"/>
    </w:r>
  </w:p>
  <w:p w:rsidR="005128DF" w:rsidRDefault="00EB3705">
    <w:pPr>
      <w:spacing w:after="0" w:line="240" w:lineRule="auto"/>
    </w:pPr>
  </w:p>
  <w:p w:rsidR="005128DF" w:rsidRDefault="00EB37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DF" w:rsidRDefault="00306498">
    <w:pPr>
      <w:spacing w:after="0" w:line="240" w:lineRule="auto"/>
    </w:pP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  <w:t xml:space="preserve">  </w:t>
    </w:r>
    <w:r>
      <w:rPr>
        <w:rFonts w:ascii="Times New Roman" w:hAnsi="Times New Roman" w:cs="Times New Roman"/>
        <w:sz w:val="24"/>
      </w:rPr>
      <w:tab/>
      <w:t xml:space="preserve"> </w:t>
    </w:r>
    <w:r>
      <w:rPr>
        <w:rFonts w:ascii="Times New Roman" w:hAnsi="Times New Roman" w:cs="Times New Roman"/>
        <w:sz w:val="24"/>
      </w:rPr>
      <w:tab/>
    </w:r>
    <w:r w:rsidR="008464CA">
      <w:fldChar w:fldCharType="begin"/>
    </w:r>
    <w:r>
      <w:instrText xml:space="preserve"> PAGE   \* MERGEFORMAT </w:instrText>
    </w:r>
    <w:r w:rsidR="008464CA">
      <w:fldChar w:fldCharType="separate"/>
    </w:r>
    <w:r>
      <w:rPr>
        <w:rFonts w:ascii="Times New Roman" w:hAnsi="Times New Roman" w:cs="Times New Roman"/>
        <w:sz w:val="24"/>
      </w:rPr>
      <w:t>32</w:t>
    </w:r>
    <w:r w:rsidR="008464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05" w:rsidRDefault="00EB3705" w:rsidP="00D52C1B">
      <w:pPr>
        <w:spacing w:after="0" w:line="240" w:lineRule="auto"/>
      </w:pPr>
      <w:r>
        <w:separator/>
      </w:r>
    </w:p>
  </w:footnote>
  <w:footnote w:type="continuationSeparator" w:id="0">
    <w:p w:rsidR="00EB3705" w:rsidRDefault="00EB3705" w:rsidP="00D52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DF" w:rsidRDefault="00306498">
    <w:pPr>
      <w:spacing w:after="0" w:line="240" w:lineRule="auto"/>
    </w:pP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</w:r>
    <w:r w:rsidR="008464CA">
      <w:fldChar w:fldCharType="begin"/>
    </w:r>
    <w:r>
      <w:instrText xml:space="preserve"> PAGE   \* MERGEFORMAT </w:instrText>
    </w:r>
    <w:r w:rsidR="008464CA">
      <w:fldChar w:fldCharType="separate"/>
    </w:r>
    <w:r>
      <w:rPr>
        <w:rFonts w:ascii="Times New Roman" w:hAnsi="Times New Roman" w:cs="Times New Roman"/>
        <w:sz w:val="24"/>
      </w:rPr>
      <w:t>1</w:t>
    </w:r>
    <w:r w:rsidR="008464CA">
      <w:fldChar w:fldCharType="end"/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DF" w:rsidRDefault="00306498">
    <w:pPr>
      <w:spacing w:after="0" w:line="240" w:lineRule="auto"/>
    </w:pPr>
    <w:r>
      <w:rPr>
        <w:rFonts w:ascii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ab/>
    </w:r>
    <w:r w:rsidR="008464CA">
      <w:fldChar w:fldCharType="begin"/>
    </w:r>
    <w:r>
      <w:instrText xml:space="preserve"> PAGE   \* MERGEFORMAT </w:instrText>
    </w:r>
    <w:r w:rsidR="008464CA">
      <w:fldChar w:fldCharType="separate"/>
    </w:r>
    <w:r>
      <w:rPr>
        <w:rFonts w:ascii="Times New Roman" w:hAnsi="Times New Roman" w:cs="Times New Roman"/>
        <w:sz w:val="24"/>
      </w:rPr>
      <w:t>1</w:t>
    </w:r>
    <w:r w:rsidR="008464CA">
      <w:fldChar w:fldCharType="end"/>
    </w:r>
    <w:r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B7F24"/>
    <w:multiLevelType w:val="hybridMultilevel"/>
    <w:tmpl w:val="AB460D56"/>
    <w:lvl w:ilvl="0" w:tplc="210654D2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31"/>
    <w:rsid w:val="00005F31"/>
    <w:rsid w:val="00023801"/>
    <w:rsid w:val="00031CD0"/>
    <w:rsid w:val="000750A2"/>
    <w:rsid w:val="00085660"/>
    <w:rsid w:val="000F7A15"/>
    <w:rsid w:val="001259D1"/>
    <w:rsid w:val="00140696"/>
    <w:rsid w:val="00160856"/>
    <w:rsid w:val="001966E6"/>
    <w:rsid w:val="001F203F"/>
    <w:rsid w:val="002259C0"/>
    <w:rsid w:val="00226D26"/>
    <w:rsid w:val="002311EF"/>
    <w:rsid w:val="00272307"/>
    <w:rsid w:val="00306498"/>
    <w:rsid w:val="00306813"/>
    <w:rsid w:val="003344A1"/>
    <w:rsid w:val="00366F21"/>
    <w:rsid w:val="003F05D2"/>
    <w:rsid w:val="00402943"/>
    <w:rsid w:val="00497DC0"/>
    <w:rsid w:val="00510A38"/>
    <w:rsid w:val="005B1C9E"/>
    <w:rsid w:val="005B42AD"/>
    <w:rsid w:val="00643936"/>
    <w:rsid w:val="00644E15"/>
    <w:rsid w:val="00654B56"/>
    <w:rsid w:val="00680544"/>
    <w:rsid w:val="006B2FFB"/>
    <w:rsid w:val="006D0AA5"/>
    <w:rsid w:val="007051F4"/>
    <w:rsid w:val="007521AA"/>
    <w:rsid w:val="007B7350"/>
    <w:rsid w:val="007C329D"/>
    <w:rsid w:val="007E7802"/>
    <w:rsid w:val="00834AAD"/>
    <w:rsid w:val="008464CA"/>
    <w:rsid w:val="008677E6"/>
    <w:rsid w:val="008E7D5F"/>
    <w:rsid w:val="008F17ED"/>
    <w:rsid w:val="00966F6B"/>
    <w:rsid w:val="009A64DE"/>
    <w:rsid w:val="009F0856"/>
    <w:rsid w:val="00A319C3"/>
    <w:rsid w:val="00A85C34"/>
    <w:rsid w:val="00AC193D"/>
    <w:rsid w:val="00AD5D9D"/>
    <w:rsid w:val="00AE4A83"/>
    <w:rsid w:val="00B24DA7"/>
    <w:rsid w:val="00B55414"/>
    <w:rsid w:val="00B84F3E"/>
    <w:rsid w:val="00BA5F09"/>
    <w:rsid w:val="00BC3E11"/>
    <w:rsid w:val="00CB7F53"/>
    <w:rsid w:val="00CE5220"/>
    <w:rsid w:val="00D25535"/>
    <w:rsid w:val="00D52C1B"/>
    <w:rsid w:val="00D60AED"/>
    <w:rsid w:val="00D93449"/>
    <w:rsid w:val="00DC7041"/>
    <w:rsid w:val="00EB10C5"/>
    <w:rsid w:val="00EB3705"/>
    <w:rsid w:val="00EF50F2"/>
    <w:rsid w:val="00EF71E0"/>
    <w:rsid w:val="00F430CC"/>
    <w:rsid w:val="00F43B14"/>
    <w:rsid w:val="00F909DC"/>
    <w:rsid w:val="00FB1293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7BB35-5185-4403-B7B8-AD295F29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52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2C1B"/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C1B"/>
  </w:style>
  <w:style w:type="paragraph" w:styleId="Akapitzlist">
    <w:name w:val="List Paragraph"/>
    <w:basedOn w:val="Normalny"/>
    <w:uiPriority w:val="34"/>
    <w:qFormat/>
    <w:rsid w:val="00AE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865B-8772-4538-B168-9E50F6ED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11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-kzio</dc:creator>
  <cp:lastModifiedBy>or-kzio</cp:lastModifiedBy>
  <cp:revision>26</cp:revision>
  <cp:lastPrinted>2017-11-15T10:16:00Z</cp:lastPrinted>
  <dcterms:created xsi:type="dcterms:W3CDTF">2017-11-15T13:44:00Z</dcterms:created>
  <dcterms:modified xsi:type="dcterms:W3CDTF">2018-07-09T07:56:00Z</dcterms:modified>
</cp:coreProperties>
</file>